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1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tective Joe Garza retired from the Corpus Christi Police Department on January 15, 2021, drawing to a close an outstanding career with the agency that spanned 34 years; and</w:t>
      </w:r>
    </w:p>
    <w:p w:rsidR="003F3435" w:rsidRDefault="0032493E">
      <w:pPr>
        <w:spacing w:line="480" w:lineRule="auto"/>
        <w:ind w:firstLine="720"/>
        <w:jc w:val="both"/>
      </w:pPr>
      <w:r>
        <w:t xml:space="preserve">WHEREAS, Senior Officer Garza first joined the department in 1986 and began working in the patrol division; he later served as a narcotics and vice investigator before becoming a detective in the Criminal Investigations Division, where he worked on cases involving property crimes; and</w:t>
      </w:r>
    </w:p>
    <w:p w:rsidR="003F3435" w:rsidRDefault="0032493E">
      <w:pPr>
        <w:spacing w:line="480" w:lineRule="auto"/>
        <w:ind w:firstLine="720"/>
        <w:jc w:val="both"/>
      </w:pPr>
      <w:r>
        <w:t xml:space="preserve">WHEREAS, Through his skill, professionalism, and deep commitment to public safety, Joe Garza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Detective Joe Garza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etective Gar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